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92" w:rsidRPr="00CB474E" w:rsidRDefault="006D7B4D" w:rsidP="00677261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B474E">
        <w:rPr>
          <w:rFonts w:asciiTheme="minorHAnsi" w:hAnsiTheme="minorHAnsi"/>
          <w:b/>
          <w:sz w:val="22"/>
          <w:szCs w:val="22"/>
        </w:rPr>
        <w:t>REGISTRÁCIA DO UNIVERZITNÉHO</w:t>
      </w:r>
      <w:r w:rsidR="00853092" w:rsidRPr="00CB474E">
        <w:rPr>
          <w:rFonts w:asciiTheme="minorHAnsi" w:hAnsiTheme="minorHAnsi"/>
          <w:b/>
          <w:sz w:val="22"/>
          <w:szCs w:val="22"/>
        </w:rPr>
        <w:t xml:space="preserve"> </w:t>
      </w:r>
      <w:r w:rsidRPr="00CB474E">
        <w:rPr>
          <w:rFonts w:asciiTheme="minorHAnsi" w:hAnsiTheme="minorHAnsi"/>
          <w:b/>
          <w:sz w:val="22"/>
          <w:szCs w:val="22"/>
        </w:rPr>
        <w:t>INFORMAČNÉHO SYSTÉMU SPU V NITRE</w:t>
      </w:r>
    </w:p>
    <w:p w:rsidR="00853092" w:rsidRPr="00CB474E" w:rsidRDefault="006D7B4D" w:rsidP="00677261">
      <w:pPr>
        <w:jc w:val="center"/>
        <w:rPr>
          <w:rFonts w:asciiTheme="minorHAnsi" w:hAnsiTheme="minorHAnsi"/>
          <w:b/>
          <w:sz w:val="22"/>
          <w:szCs w:val="22"/>
        </w:rPr>
      </w:pPr>
      <w:r w:rsidRPr="00CB474E">
        <w:rPr>
          <w:rFonts w:asciiTheme="minorHAnsi" w:hAnsiTheme="minorHAnsi"/>
          <w:b/>
          <w:sz w:val="22"/>
          <w:szCs w:val="22"/>
        </w:rPr>
        <w:t>VYSLANIE ŠTUDENTA</w:t>
      </w:r>
      <w:r w:rsidR="00A96AFB" w:rsidRPr="00CB474E">
        <w:rPr>
          <w:rFonts w:asciiTheme="minorHAnsi" w:hAnsiTheme="minorHAnsi"/>
          <w:b/>
          <w:sz w:val="22"/>
          <w:szCs w:val="22"/>
        </w:rPr>
        <w:t xml:space="preserve"> CEZ INÝ PROGRAM</w:t>
      </w:r>
      <w:r w:rsidR="00CB474E">
        <w:rPr>
          <w:rFonts w:asciiTheme="minorHAnsi" w:hAnsiTheme="minorHAnsi"/>
          <w:b/>
          <w:sz w:val="22"/>
          <w:szCs w:val="22"/>
        </w:rPr>
        <w:t xml:space="preserve"> AKO ERASMUS+ KA1</w:t>
      </w:r>
    </w:p>
    <w:p w:rsidR="00CB474E" w:rsidRPr="00A77043" w:rsidRDefault="00CB474E" w:rsidP="00677261">
      <w:pPr>
        <w:jc w:val="center"/>
        <w:rPr>
          <w:rFonts w:asciiTheme="minorHAnsi" w:hAnsiTheme="minorHAnsi"/>
          <w:b/>
        </w:rPr>
      </w:pPr>
    </w:p>
    <w:p w:rsidR="007448C3" w:rsidRPr="00CB474E" w:rsidRDefault="007448C3" w:rsidP="004B12CB">
      <w:pPr>
        <w:rPr>
          <w:rFonts w:asciiTheme="minorHAnsi" w:hAnsiTheme="minorHAnsi"/>
          <w:b/>
          <w:sz w:val="20"/>
          <w:szCs w:val="20"/>
        </w:rPr>
      </w:pPr>
      <w:r w:rsidRPr="00CB474E">
        <w:rPr>
          <w:rFonts w:asciiTheme="minorHAnsi" w:hAnsiTheme="minorHAnsi"/>
          <w:b/>
          <w:sz w:val="20"/>
          <w:szCs w:val="20"/>
        </w:rPr>
        <w:t xml:space="preserve">1. </w:t>
      </w:r>
      <w:r w:rsidR="006D7B4D" w:rsidRPr="00CB474E">
        <w:rPr>
          <w:rFonts w:asciiTheme="minorHAnsi" w:hAnsiTheme="minorHAnsi"/>
          <w:b/>
          <w:sz w:val="20"/>
          <w:szCs w:val="20"/>
        </w:rPr>
        <w:t>OSOB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1"/>
        <w:gridCol w:w="1682"/>
        <w:gridCol w:w="1674"/>
        <w:gridCol w:w="3215"/>
      </w:tblGrid>
      <w:tr w:rsidR="00853092" w:rsidRPr="00CB474E" w:rsidTr="00A96AFB">
        <w:trPr>
          <w:trHeight w:val="657"/>
        </w:trPr>
        <w:tc>
          <w:tcPr>
            <w:tcW w:w="4173" w:type="dxa"/>
            <w:gridSpan w:val="2"/>
          </w:tcPr>
          <w:p w:rsidR="00853092" w:rsidRPr="00CB474E" w:rsidRDefault="006D7B4D" w:rsidP="00FC25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Meno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889" w:type="dxa"/>
            <w:gridSpan w:val="2"/>
          </w:tcPr>
          <w:p w:rsidR="00853092" w:rsidRPr="00CB474E" w:rsidRDefault="006D7B4D" w:rsidP="00FC25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Priezvisko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A96AFB" w:rsidRPr="00CB474E" w:rsidTr="00A96AFB">
        <w:trPr>
          <w:trHeight w:val="783"/>
        </w:trPr>
        <w:tc>
          <w:tcPr>
            <w:tcW w:w="2491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Dátum narodenia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6" w:type="dxa"/>
            <w:gridSpan w:val="2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Národnosť: </w:t>
            </w:r>
          </w:p>
        </w:tc>
        <w:tc>
          <w:tcPr>
            <w:tcW w:w="3215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Štátne občianstvo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96AFB" w:rsidRPr="00CB474E" w:rsidTr="00A96AFB">
        <w:trPr>
          <w:trHeight w:val="783"/>
        </w:trPr>
        <w:tc>
          <w:tcPr>
            <w:tcW w:w="2491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Email: 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2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Telefónne číslo:</w:t>
            </w:r>
          </w:p>
        </w:tc>
        <w:tc>
          <w:tcPr>
            <w:tcW w:w="3215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Muž                </w:t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Žena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96AFB" w:rsidRPr="00CB474E" w:rsidTr="00A96AFB">
        <w:trPr>
          <w:trHeight w:val="1364"/>
        </w:trPr>
        <w:tc>
          <w:tcPr>
            <w:tcW w:w="9062" w:type="dxa"/>
            <w:gridSpan w:val="4"/>
            <w:vAlign w:val="center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Adresa trvalého pobytu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Ulica, číslo: ___________________________________   Mesto:__________________________________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PSČ:                                                                           Štát:</w:t>
            </w:r>
          </w:p>
        </w:tc>
      </w:tr>
      <w:tr w:rsidR="00A96AFB" w:rsidRPr="00CB474E" w:rsidTr="00A96AFB">
        <w:trPr>
          <w:trHeight w:val="1364"/>
        </w:trPr>
        <w:tc>
          <w:tcPr>
            <w:tcW w:w="9062" w:type="dxa"/>
            <w:gridSpan w:val="4"/>
            <w:vAlign w:val="center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Korešpondenčná adresa (ak je iná, ako adresa trvalého pobytu)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Ulica, číslo: ___________________________________   Mesto:__________________________________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PSČ:                                                                           Štát:</w:t>
            </w:r>
          </w:p>
        </w:tc>
      </w:tr>
    </w:tbl>
    <w:p w:rsidR="00853092" w:rsidRPr="00CB474E" w:rsidRDefault="00853092" w:rsidP="004B12CB">
      <w:pPr>
        <w:rPr>
          <w:sz w:val="18"/>
          <w:szCs w:val="18"/>
        </w:rPr>
      </w:pPr>
    </w:p>
    <w:p w:rsidR="007448C3" w:rsidRPr="00CB474E" w:rsidRDefault="007448C3" w:rsidP="004B12CB">
      <w:pPr>
        <w:rPr>
          <w:rFonts w:asciiTheme="minorHAnsi" w:hAnsiTheme="minorHAnsi"/>
          <w:b/>
          <w:sz w:val="20"/>
          <w:szCs w:val="20"/>
        </w:rPr>
      </w:pPr>
      <w:r w:rsidRPr="00CB474E">
        <w:rPr>
          <w:rFonts w:asciiTheme="minorHAnsi" w:hAnsiTheme="minorHAnsi"/>
          <w:b/>
          <w:sz w:val="20"/>
          <w:szCs w:val="20"/>
        </w:rPr>
        <w:t xml:space="preserve">2. </w:t>
      </w:r>
      <w:r w:rsidR="006D7B4D" w:rsidRPr="00CB474E">
        <w:rPr>
          <w:rFonts w:asciiTheme="minorHAnsi" w:hAnsiTheme="minorHAnsi"/>
          <w:b/>
          <w:sz w:val="20"/>
          <w:szCs w:val="20"/>
        </w:rPr>
        <w:t>DOMÁCA UNIVERZI</w:t>
      </w:r>
      <w:r w:rsidR="00A96AFB" w:rsidRPr="00CB474E">
        <w:rPr>
          <w:rFonts w:asciiTheme="minorHAnsi" w:hAnsiTheme="minorHAnsi"/>
          <w:b/>
          <w:sz w:val="20"/>
          <w:szCs w:val="20"/>
        </w:rPr>
        <w:t>T</w:t>
      </w:r>
      <w:r w:rsidR="006D7B4D" w:rsidRPr="00CB474E">
        <w:rPr>
          <w:rFonts w:asciiTheme="minorHAnsi" w:hAnsiTheme="minorHAnsi"/>
          <w:b/>
          <w:sz w:val="20"/>
          <w:szCs w:val="20"/>
        </w:rPr>
        <w:t>A, FAKULTA, ODBO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8C3" w:rsidRPr="00CB474E" w:rsidTr="00A96AFB">
        <w:trPr>
          <w:trHeight w:val="972"/>
        </w:trPr>
        <w:tc>
          <w:tcPr>
            <w:tcW w:w="9062" w:type="dxa"/>
          </w:tcPr>
          <w:p w:rsidR="00A96AFB" w:rsidRPr="00CB474E" w:rsidRDefault="00A96AFB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48C3" w:rsidRPr="00CB474E" w:rsidRDefault="006D7B4D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Vysielajúca fakulta na SPU v Nitre</w:t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_____________________________________</w:t>
            </w:r>
          </w:p>
          <w:p w:rsidR="00FC2502" w:rsidRPr="00CB474E" w:rsidRDefault="00FC2502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48C3" w:rsidRPr="00CB474E" w:rsidRDefault="006D7B4D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Odbor štúdia</w:t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______________________________________________________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Stupeň štúdia ( Bc., Ing., PhD.): __________________________________________________________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6AFB" w:rsidRPr="00CB474E" w:rsidRDefault="00A96AFB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A02D3" w:rsidRPr="00CB474E" w:rsidRDefault="00AA02D3" w:rsidP="004B12CB">
      <w:pPr>
        <w:rPr>
          <w:rFonts w:asciiTheme="minorHAnsi" w:hAnsiTheme="minorHAnsi"/>
          <w:b/>
          <w:sz w:val="20"/>
          <w:szCs w:val="20"/>
        </w:rPr>
      </w:pPr>
    </w:p>
    <w:p w:rsidR="00A77043" w:rsidRPr="00CB474E" w:rsidRDefault="00A77043" w:rsidP="004B12CB">
      <w:pPr>
        <w:rPr>
          <w:rFonts w:asciiTheme="minorHAnsi" w:hAnsiTheme="minorHAnsi"/>
          <w:b/>
          <w:sz w:val="20"/>
          <w:szCs w:val="20"/>
        </w:rPr>
      </w:pPr>
      <w:r w:rsidRPr="00CB474E">
        <w:rPr>
          <w:rFonts w:asciiTheme="minorHAnsi" w:hAnsiTheme="minorHAnsi"/>
          <w:b/>
          <w:sz w:val="20"/>
          <w:szCs w:val="20"/>
        </w:rPr>
        <w:t xml:space="preserve">3. </w:t>
      </w:r>
      <w:r w:rsidR="00A96AFB" w:rsidRPr="00CB474E">
        <w:rPr>
          <w:rFonts w:asciiTheme="minorHAnsi" w:hAnsiTheme="minorHAnsi"/>
          <w:b/>
          <w:sz w:val="20"/>
          <w:szCs w:val="20"/>
        </w:rPr>
        <w:t>PRIJÍMAJÚCA INŠTITÚ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7"/>
        <w:gridCol w:w="478"/>
        <w:gridCol w:w="1983"/>
        <w:gridCol w:w="425"/>
        <w:gridCol w:w="2123"/>
        <w:gridCol w:w="2266"/>
      </w:tblGrid>
      <w:tr w:rsidR="00A96AFB" w:rsidRPr="00CB474E" w:rsidTr="00A60B53">
        <w:trPr>
          <w:trHeight w:val="1029"/>
        </w:trPr>
        <w:tc>
          <w:tcPr>
            <w:tcW w:w="9062" w:type="dxa"/>
            <w:gridSpan w:val="6"/>
            <w:vAlign w:val="center"/>
          </w:tcPr>
          <w:p w:rsidR="00A96AFB" w:rsidRPr="00CB474E" w:rsidRDefault="00A96AFB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Názov prijímajúcej inštitúcie: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  <w:t>____________________________________________________________</w:t>
            </w:r>
          </w:p>
          <w:p w:rsidR="00A96AFB" w:rsidRPr="00CB474E" w:rsidRDefault="00A96AFB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6AFB" w:rsidRPr="00CB474E" w:rsidRDefault="00A96AFB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Sídlo (mesto, štát):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__________________________________________________</w:t>
            </w:r>
          </w:p>
        </w:tc>
      </w:tr>
      <w:tr w:rsidR="00853092" w:rsidRPr="00CB474E" w:rsidTr="00A96AFB">
        <w:trPr>
          <w:trHeight w:val="1029"/>
        </w:trPr>
        <w:tc>
          <w:tcPr>
            <w:tcW w:w="1787" w:type="dxa"/>
            <w:tcBorders>
              <w:bottom w:val="single" w:sz="4" w:space="0" w:color="auto"/>
              <w:right w:val="nil"/>
            </w:tcBorders>
            <w:vAlign w:val="center"/>
          </w:tcPr>
          <w:p w:rsidR="00853092" w:rsidRPr="00CB474E" w:rsidRDefault="00A96AFB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Výmenný program</w:t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853092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53092" w:rsidRPr="00CB474E" w:rsidRDefault="00853092" w:rsidP="00255F4C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8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779A" w:rsidRPr="00CB474E" w:rsidRDefault="00853092" w:rsidP="00A77043">
            <w:pPr>
              <w:ind w:left="33" w:hanging="33"/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39779A" w:rsidRPr="00CB474E">
              <w:rPr>
                <w:rFonts w:asciiTheme="minorHAnsi" w:hAnsiTheme="minorHAnsi"/>
                <w:b/>
                <w:sz w:val="18"/>
                <w:szCs w:val="18"/>
              </w:rPr>
              <w:t>Erasmus+ KA2</w:t>
            </w:r>
          </w:p>
          <w:p w:rsidR="0039779A" w:rsidRPr="00CB474E" w:rsidRDefault="0039779A" w:rsidP="0039779A">
            <w:pPr>
              <w:ind w:left="33" w:hanging="33"/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Erasmus+ KA3</w:t>
            </w:r>
          </w:p>
          <w:p w:rsidR="00853092" w:rsidRPr="00CB474E" w:rsidRDefault="00853092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Erasmus</w:t>
            </w:r>
            <w:proofErr w:type="spellEnd"/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Mundus</w:t>
            </w:r>
            <w:proofErr w:type="spellEnd"/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CEEPUS</w:t>
            </w:r>
          </w:p>
          <w:p w:rsidR="00A77043" w:rsidRPr="00CB474E" w:rsidRDefault="00A77043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3092" w:rsidRPr="00CB474E" w:rsidRDefault="00853092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Národný štipendijný program</w:t>
            </w:r>
          </w:p>
          <w:p w:rsidR="00165C09" w:rsidRPr="00CB474E" w:rsidRDefault="00B30C25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iný medzinárodný program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(uveďte):</w:t>
            </w:r>
          </w:p>
          <w:p w:rsidR="00B30C25" w:rsidRPr="00CB474E" w:rsidRDefault="00165C09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  ............................................................</w:t>
            </w:r>
          </w:p>
          <w:p w:rsidR="00165C09" w:rsidRPr="00CB474E" w:rsidRDefault="00853092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>iná bilaterálna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spolupráca</w:t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>(uveďte):</w:t>
            </w:r>
          </w:p>
          <w:p w:rsidR="00A77043" w:rsidRPr="00CB474E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 ............................................................</w:t>
            </w:r>
          </w:p>
        </w:tc>
      </w:tr>
      <w:tr w:rsidR="00797CCC" w:rsidRPr="00CB474E" w:rsidTr="00C62C37">
        <w:trPr>
          <w:trHeight w:val="53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Pr="00CB474E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Typ mobility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štúdium</w:t>
            </w:r>
          </w:p>
          <w:p w:rsidR="00797CCC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stáž</w:t>
            </w:r>
          </w:p>
          <w:p w:rsidR="00797CCC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iné (uveďte):</w:t>
            </w:r>
            <w:r w:rsidR="00C62C37">
              <w:rPr>
                <w:rFonts w:asciiTheme="minorHAnsi" w:hAnsiTheme="minorHAnsi"/>
                <w:b/>
                <w:sz w:val="18"/>
                <w:szCs w:val="18"/>
              </w:rPr>
              <w:t xml:space="preserve"> ...........</w:t>
            </w:r>
          </w:p>
          <w:p w:rsidR="00797CCC" w:rsidRPr="00CB474E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Default="00797CCC" w:rsidP="00C62C37">
            <w:r w:rsidRPr="00FA7B4C">
              <w:rPr>
                <w:rFonts w:asciiTheme="minorHAnsi" w:hAnsiTheme="minorHAnsi"/>
                <w:b/>
                <w:sz w:val="18"/>
                <w:szCs w:val="18"/>
              </w:rPr>
              <w:t xml:space="preserve">Dátum </w:t>
            </w:r>
            <w:r w:rsidR="00C62C37">
              <w:rPr>
                <w:rFonts w:asciiTheme="minorHAnsi" w:hAnsiTheme="minorHAnsi"/>
                <w:b/>
                <w:sz w:val="18"/>
                <w:szCs w:val="18"/>
              </w:rPr>
              <w:t>odchodu na mobilitu</w:t>
            </w:r>
            <w:r w:rsidRPr="00FA7B4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Default="00797CCC" w:rsidP="00797CCC">
            <w:r w:rsidRPr="00FA7B4C">
              <w:rPr>
                <w:rFonts w:asciiTheme="minorHAnsi" w:hAnsiTheme="minorHAnsi"/>
                <w:b/>
                <w:sz w:val="18"/>
                <w:szCs w:val="18"/>
              </w:rPr>
              <w:t>Dátum návratu z mobility:</w:t>
            </w:r>
          </w:p>
        </w:tc>
      </w:tr>
      <w:tr w:rsidR="00853092" w:rsidRPr="00CB474E" w:rsidTr="00FC2502">
        <w:trPr>
          <w:trHeight w:val="561"/>
        </w:trPr>
        <w:tc>
          <w:tcPr>
            <w:tcW w:w="4673" w:type="dxa"/>
            <w:gridSpan w:val="4"/>
            <w:vAlign w:val="center"/>
          </w:tcPr>
          <w:p w:rsidR="00853092" w:rsidRDefault="00165C09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Meno gestora projektu / inej zodpovednej osoby:</w:t>
            </w:r>
          </w:p>
          <w:p w:rsidR="00797CCC" w:rsidRDefault="00797CCC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7CCC" w:rsidRPr="00CB474E" w:rsidRDefault="00797CCC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53092" w:rsidRPr="00CB474E" w:rsidRDefault="00853092" w:rsidP="008530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vAlign w:val="center"/>
          </w:tcPr>
          <w:p w:rsidR="00165C09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Dátum  a podpis: </w:t>
            </w: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53092" w:rsidRPr="00CB474E" w:rsidRDefault="00853092" w:rsidP="00C55D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5C09" w:rsidRPr="00CB474E" w:rsidTr="00FC2502">
        <w:trPr>
          <w:trHeight w:val="561"/>
        </w:trPr>
        <w:tc>
          <w:tcPr>
            <w:tcW w:w="4673" w:type="dxa"/>
            <w:gridSpan w:val="4"/>
            <w:vAlign w:val="center"/>
          </w:tcPr>
          <w:p w:rsidR="00165C09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Dekan </w:t>
            </w:r>
            <w:r w:rsidR="006A6A46">
              <w:rPr>
                <w:rFonts w:asciiTheme="minorHAnsi" w:hAnsiTheme="minorHAnsi"/>
                <w:b/>
                <w:sz w:val="18"/>
                <w:szCs w:val="18"/>
              </w:rPr>
              <w:t xml:space="preserve">/ prodekan </w:t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vysielajúcej fakulty:</w:t>
            </w: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5C09" w:rsidRPr="00CB474E" w:rsidRDefault="00165C09" w:rsidP="00165C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vAlign w:val="center"/>
          </w:tcPr>
          <w:p w:rsidR="00165C09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Dátum  a podpis: </w:t>
            </w: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7CCC" w:rsidRPr="00CB474E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5C09" w:rsidRPr="00CB474E" w:rsidRDefault="00165C09" w:rsidP="00165C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A02D3" w:rsidRDefault="00AA02D3" w:rsidP="006A6A46">
      <w:pPr>
        <w:rPr>
          <w:rFonts w:asciiTheme="minorHAnsi" w:hAnsiTheme="minorHAnsi"/>
          <w:b/>
          <w:sz w:val="22"/>
          <w:szCs w:val="22"/>
        </w:rPr>
      </w:pPr>
    </w:p>
    <w:sectPr w:rsidR="00AA0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FF" w:rsidRDefault="002744FF" w:rsidP="00677261">
      <w:r>
        <w:separator/>
      </w:r>
    </w:p>
  </w:endnote>
  <w:endnote w:type="continuationSeparator" w:id="0">
    <w:p w:rsidR="002744FF" w:rsidRDefault="002744FF" w:rsidP="006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FF" w:rsidRDefault="002744FF" w:rsidP="00677261">
      <w:r>
        <w:separator/>
      </w:r>
    </w:p>
  </w:footnote>
  <w:footnote w:type="continuationSeparator" w:id="0">
    <w:p w:rsidR="002744FF" w:rsidRDefault="002744FF" w:rsidP="00677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61" w:rsidRPr="00677261" w:rsidRDefault="00677261" w:rsidP="00677261">
    <w:pPr>
      <w:pStyle w:val="Hlavika"/>
      <w:rPr>
        <w:rFonts w:asciiTheme="minorHAnsi" w:hAnsiTheme="minorHAnsi" w:cstheme="minorHAnsi"/>
        <w:sz w:val="20"/>
        <w:szCs w:val="20"/>
      </w:rPr>
    </w:pPr>
    <w:r w:rsidRPr="00677261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Obrázok 2" descr="SP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P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261">
      <w:rPr>
        <w:rFonts w:asciiTheme="minorHAnsi" w:hAnsiTheme="minorHAnsi" w:cstheme="minorHAnsi"/>
        <w:sz w:val="20"/>
        <w:szCs w:val="20"/>
      </w:rPr>
      <w:t xml:space="preserve">SLOVENSKÁ </w:t>
    </w:r>
  </w:p>
  <w:p w:rsidR="00677261" w:rsidRPr="00677261" w:rsidRDefault="00677261" w:rsidP="00677261">
    <w:pPr>
      <w:pStyle w:val="Hlavika"/>
      <w:rPr>
        <w:rFonts w:asciiTheme="minorHAnsi" w:hAnsiTheme="minorHAnsi" w:cstheme="minorHAnsi"/>
        <w:sz w:val="20"/>
        <w:szCs w:val="20"/>
      </w:rPr>
    </w:pPr>
    <w:r w:rsidRPr="00677261">
      <w:rPr>
        <w:rFonts w:asciiTheme="minorHAnsi" w:hAnsiTheme="minorHAnsi" w:cstheme="minorHAnsi"/>
        <w:sz w:val="20"/>
        <w:szCs w:val="20"/>
      </w:rPr>
      <w:t>POĽNOHOSPODÁRSKA</w:t>
    </w:r>
  </w:p>
  <w:p w:rsidR="00677261" w:rsidRPr="00677261" w:rsidRDefault="00677261" w:rsidP="00677261">
    <w:pPr>
      <w:pStyle w:val="Hlavika"/>
      <w:rPr>
        <w:rFonts w:asciiTheme="minorHAnsi" w:hAnsiTheme="minorHAnsi" w:cstheme="minorHAnsi"/>
        <w:sz w:val="20"/>
        <w:szCs w:val="20"/>
      </w:rPr>
    </w:pPr>
    <w:r w:rsidRPr="00677261">
      <w:rPr>
        <w:rFonts w:asciiTheme="minorHAnsi" w:hAnsiTheme="minorHAnsi" w:cstheme="minorHAnsi"/>
        <w:sz w:val="20"/>
        <w:szCs w:val="20"/>
      </w:rPr>
      <w:t>UNIVERZITA V NITRE</w:t>
    </w:r>
  </w:p>
  <w:p w:rsidR="00677261" w:rsidRPr="00677261" w:rsidRDefault="00677261" w:rsidP="00677261">
    <w:pPr>
      <w:pStyle w:val="Hlavika"/>
    </w:pPr>
    <w:r w:rsidRPr="0067726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4295</wp:posOffset>
              </wp:positionV>
              <wp:extent cx="3420110" cy="0"/>
              <wp:effectExtent l="12065" t="15875" r="15875" b="12700"/>
              <wp:wrapNone/>
              <wp:docPr id="1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AC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951B89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-39.2pt;margin-top:5.85pt;width:269.3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" strokecolor="#9ac23b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35"/>
    <w:rsid w:val="000E22D9"/>
    <w:rsid w:val="000E7BDF"/>
    <w:rsid w:val="000F6136"/>
    <w:rsid w:val="00165C09"/>
    <w:rsid w:val="002744FF"/>
    <w:rsid w:val="002A36B0"/>
    <w:rsid w:val="0039779A"/>
    <w:rsid w:val="00492433"/>
    <w:rsid w:val="004B12CB"/>
    <w:rsid w:val="004C78E9"/>
    <w:rsid w:val="005D1883"/>
    <w:rsid w:val="00677261"/>
    <w:rsid w:val="006A6A46"/>
    <w:rsid w:val="006D7B4D"/>
    <w:rsid w:val="00703D35"/>
    <w:rsid w:val="007448C3"/>
    <w:rsid w:val="007775FA"/>
    <w:rsid w:val="00797CCC"/>
    <w:rsid w:val="007B2E64"/>
    <w:rsid w:val="00853092"/>
    <w:rsid w:val="00A77043"/>
    <w:rsid w:val="00A96AFB"/>
    <w:rsid w:val="00AA02D3"/>
    <w:rsid w:val="00AD5A17"/>
    <w:rsid w:val="00B2765B"/>
    <w:rsid w:val="00B30C25"/>
    <w:rsid w:val="00B61CE8"/>
    <w:rsid w:val="00C131B3"/>
    <w:rsid w:val="00C55D25"/>
    <w:rsid w:val="00C62C37"/>
    <w:rsid w:val="00CB0DC8"/>
    <w:rsid w:val="00CB474E"/>
    <w:rsid w:val="00CE18A4"/>
    <w:rsid w:val="00CE4CD5"/>
    <w:rsid w:val="00E26A8C"/>
    <w:rsid w:val="00EC7DDE"/>
    <w:rsid w:val="00F22A67"/>
    <w:rsid w:val="00F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1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CE8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26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2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1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CE8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26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2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5BA0-D6A9-4A89-AF8F-80AB3C1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inska</dc:creator>
  <cp:lastModifiedBy>KI</cp:lastModifiedBy>
  <cp:revision>2</cp:revision>
  <cp:lastPrinted>2017-10-11T13:04:00Z</cp:lastPrinted>
  <dcterms:created xsi:type="dcterms:W3CDTF">2017-11-20T13:39:00Z</dcterms:created>
  <dcterms:modified xsi:type="dcterms:W3CDTF">2017-11-20T13:39:00Z</dcterms:modified>
</cp:coreProperties>
</file>